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A572" w14:textId="77777777" w:rsidR="000B62A8" w:rsidRDefault="00BE4100" w:rsidP="000B62A8">
      <w:r>
        <w:rPr>
          <w:rFonts w:hint="eastAsia"/>
        </w:rPr>
        <w:t>会計年度任用職員（介護保険課</w:t>
      </w:r>
      <w:r w:rsidR="000B62A8">
        <w:rPr>
          <w:rFonts w:hint="eastAsia"/>
        </w:rPr>
        <w:t>）選考用</w:t>
      </w:r>
    </w:p>
    <w:p w14:paraId="0C43FDB4" w14:textId="77777777" w:rsidR="000B62A8" w:rsidRDefault="000B62A8" w:rsidP="000B62A8"/>
    <w:p w14:paraId="27689C76" w14:textId="77777777" w:rsidR="000B62A8" w:rsidRPr="00766EDA" w:rsidRDefault="000B62A8" w:rsidP="000B62A8">
      <w:pPr>
        <w:jc w:val="center"/>
        <w:rPr>
          <w:sz w:val="40"/>
        </w:rPr>
      </w:pPr>
      <w:r w:rsidRPr="00766EDA">
        <w:rPr>
          <w:rFonts w:hint="eastAsia"/>
          <w:sz w:val="40"/>
        </w:rPr>
        <w:t>作文用紙</w:t>
      </w:r>
    </w:p>
    <w:p w14:paraId="0C6D848F" w14:textId="77777777" w:rsidR="000B62A8" w:rsidRDefault="000B62A8" w:rsidP="000B62A8">
      <w:pPr>
        <w:wordWrap w:val="0"/>
        <w:jc w:val="right"/>
        <w:rPr>
          <w:u w:val="single"/>
        </w:rPr>
      </w:pPr>
      <w:r w:rsidRPr="00766EDA">
        <w:rPr>
          <w:rFonts w:hint="eastAsia"/>
          <w:u w:val="single"/>
        </w:rPr>
        <w:t>〈氏名〉</w:t>
      </w:r>
      <w:r>
        <w:rPr>
          <w:rFonts w:hint="eastAsia"/>
          <w:u w:val="single"/>
        </w:rPr>
        <w:t xml:space="preserve">　　　　　　　　　　　　　</w:t>
      </w:r>
    </w:p>
    <w:p w14:paraId="60832ADA" w14:textId="77777777" w:rsidR="000B62A8" w:rsidRDefault="000B62A8" w:rsidP="000B62A8">
      <w:pPr>
        <w:jc w:val="right"/>
        <w:rPr>
          <w:u w:val="single"/>
        </w:rPr>
      </w:pPr>
    </w:p>
    <w:p w14:paraId="230FE349" w14:textId="5C20E30B" w:rsidR="00023FCF" w:rsidRDefault="00023FCF" w:rsidP="00023FCF">
      <w:pPr>
        <w:jc w:val="left"/>
      </w:pPr>
      <w:r>
        <w:rPr>
          <w:rFonts w:hint="eastAsia"/>
        </w:rPr>
        <w:t>次の</w:t>
      </w:r>
      <w:r w:rsidR="00057B41">
        <w:rPr>
          <w:rFonts w:hint="eastAsia"/>
        </w:rPr>
        <w:t>枠内の項目</w:t>
      </w:r>
      <w:r>
        <w:rPr>
          <w:rFonts w:hint="eastAsia"/>
        </w:rPr>
        <w:t>について</w:t>
      </w:r>
      <w:r w:rsidR="00057B41">
        <w:rPr>
          <w:rFonts w:hint="eastAsia"/>
        </w:rPr>
        <w:t>、</w:t>
      </w:r>
      <w:r w:rsidR="00B52A11">
        <w:rPr>
          <w:rFonts w:hint="eastAsia"/>
        </w:rPr>
        <w:t>罫線内に</w:t>
      </w:r>
      <w:r w:rsidR="00057B41">
        <w:rPr>
          <w:rFonts w:hint="eastAsia"/>
        </w:rPr>
        <w:t>ご自身の考えを</w:t>
      </w:r>
      <w:r>
        <w:rPr>
          <w:rFonts w:hint="eastAsia"/>
        </w:rPr>
        <w:t>記入してください。</w:t>
      </w:r>
    </w:p>
    <w:p w14:paraId="159268B9" w14:textId="77777777" w:rsidR="00EB3C38" w:rsidRDefault="00EB3C38" w:rsidP="00023FC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EDD2A" wp14:editId="55C27412">
                <wp:simplePos x="0" y="0"/>
                <wp:positionH relativeFrom="margin">
                  <wp:posOffset>57150</wp:posOffset>
                </wp:positionH>
                <wp:positionV relativeFrom="paragraph">
                  <wp:posOffset>47625</wp:posOffset>
                </wp:positionV>
                <wp:extent cx="6219825" cy="990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3776B" w14:textId="1255AE9C" w:rsidR="00A06AFD" w:rsidRPr="00A06AFD" w:rsidRDefault="00A06AFD" w:rsidP="00A06AF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今回の募集では、介護保険課に来る様々な照会をとりまとめる事務の補助</w:t>
                            </w:r>
                            <w:r w:rsidR="004409CC"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行ってもらうこと</w:t>
                            </w:r>
                            <w:r w:rsidR="004409CC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想定しています。</w:t>
                            </w:r>
                            <w:r w:rsidR="004409CC">
                              <w:rPr>
                                <w:rFonts w:hint="eastAsia"/>
                              </w:rPr>
                              <w:t>これら介護保険課</w:t>
                            </w:r>
                            <w:r>
                              <w:rPr>
                                <w:rFonts w:hint="eastAsia"/>
                              </w:rPr>
                              <w:t>事務</w:t>
                            </w:r>
                            <w:r w:rsidR="0011086D">
                              <w:rPr>
                                <w:rFonts w:hint="eastAsia"/>
                              </w:rPr>
                              <w:t>の補助</w:t>
                            </w:r>
                            <w:r>
                              <w:rPr>
                                <w:rFonts w:hint="eastAsia"/>
                              </w:rPr>
                              <w:t>を進めていく</w:t>
                            </w:r>
                            <w:r w:rsidR="0011086D">
                              <w:rPr>
                                <w:rFonts w:hint="eastAsia"/>
                              </w:rPr>
                              <w:t>上</w:t>
                            </w:r>
                            <w:r w:rsidR="00EB3C38" w:rsidRPr="00EB3C38">
                              <w:rPr>
                                <w:rFonts w:hint="eastAsia"/>
                              </w:rPr>
                              <w:t>で</w:t>
                            </w:r>
                            <w:r w:rsidR="0011086D">
                              <w:t>Outlook</w:t>
                            </w:r>
                            <w:r w:rsidR="0011086D">
                              <w:rPr>
                                <w:rFonts w:hint="eastAsia"/>
                              </w:rPr>
                              <w:t>等のメールソフトを使</w:t>
                            </w:r>
                            <w:r w:rsidR="00606675">
                              <w:rPr>
                                <w:rFonts w:hint="eastAsia"/>
                              </w:rPr>
                              <w:t>います</w:t>
                            </w:r>
                            <w:r w:rsidR="0011086D">
                              <w:rPr>
                                <w:rFonts w:hint="eastAsia"/>
                              </w:rPr>
                              <w:t>が</w:t>
                            </w:r>
                            <w:r w:rsidR="00EB3C38" w:rsidRPr="00EB3C38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注意するべきことは何か</w:t>
                            </w:r>
                            <w:r w:rsidR="00057B41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 w:rsidR="0011086D">
                              <w:rPr>
                                <w:rFonts w:hint="eastAsia"/>
                              </w:rPr>
                              <w:t>この</w:t>
                            </w:r>
                            <w:r w:rsidR="00606675">
                              <w:rPr>
                                <w:rFonts w:hint="eastAsia"/>
                              </w:rPr>
                              <w:t>補助</w:t>
                            </w:r>
                            <w:r w:rsidR="0011086D">
                              <w:rPr>
                                <w:rFonts w:hint="eastAsia"/>
                              </w:rPr>
                              <w:t>事務を</w:t>
                            </w:r>
                            <w:r>
                              <w:rPr>
                                <w:rFonts w:hint="eastAsia"/>
                              </w:rPr>
                              <w:t>効率的に進めていくために、あなたが実施することは何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DD2A" id="正方形/長方形 2" o:spid="_x0000_s1026" style="position:absolute;margin-left:4.5pt;margin-top:3.75pt;width:489.7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" fillcolor="white [3201]" strokecolor="black [3213]" strokeweight="1pt">
                <v:textbox>
                  <w:txbxContent>
                    <w:p w14:paraId="6D13776B" w14:textId="1255AE9C" w:rsidR="00A06AFD" w:rsidRPr="00A06AFD" w:rsidRDefault="00A06AFD" w:rsidP="00A06AF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今回の募集では、介護保険課に来る様々な照会をとりまとめる事務の補助</w:t>
                      </w:r>
                      <w:r w:rsidR="004409CC">
                        <w:rPr>
                          <w:rFonts w:hint="eastAsia"/>
                        </w:rPr>
                        <w:t>も</w:t>
                      </w:r>
                      <w:r>
                        <w:rPr>
                          <w:rFonts w:hint="eastAsia"/>
                        </w:rPr>
                        <w:t>行ってもらうこと</w:t>
                      </w:r>
                      <w:r w:rsidR="004409CC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想定しています。</w:t>
                      </w:r>
                      <w:r w:rsidR="004409CC">
                        <w:rPr>
                          <w:rFonts w:hint="eastAsia"/>
                        </w:rPr>
                        <w:t>これら介護保険課</w:t>
                      </w:r>
                      <w:r>
                        <w:rPr>
                          <w:rFonts w:hint="eastAsia"/>
                        </w:rPr>
                        <w:t>事務</w:t>
                      </w:r>
                      <w:r w:rsidR="0011086D">
                        <w:rPr>
                          <w:rFonts w:hint="eastAsia"/>
                        </w:rPr>
                        <w:t>の補助</w:t>
                      </w:r>
                      <w:r>
                        <w:rPr>
                          <w:rFonts w:hint="eastAsia"/>
                        </w:rPr>
                        <w:t>を進めていく</w:t>
                      </w:r>
                      <w:r w:rsidR="0011086D">
                        <w:rPr>
                          <w:rFonts w:hint="eastAsia"/>
                        </w:rPr>
                        <w:t>上</w:t>
                      </w:r>
                      <w:r w:rsidR="00EB3C38" w:rsidRPr="00EB3C38">
                        <w:rPr>
                          <w:rFonts w:hint="eastAsia"/>
                        </w:rPr>
                        <w:t>で</w:t>
                      </w:r>
                      <w:r w:rsidR="0011086D">
                        <w:t>Outlook</w:t>
                      </w:r>
                      <w:r w:rsidR="0011086D">
                        <w:rPr>
                          <w:rFonts w:hint="eastAsia"/>
                        </w:rPr>
                        <w:t>等のメールソフトを使</w:t>
                      </w:r>
                      <w:r w:rsidR="00606675">
                        <w:rPr>
                          <w:rFonts w:hint="eastAsia"/>
                        </w:rPr>
                        <w:t>います</w:t>
                      </w:r>
                      <w:r w:rsidR="0011086D">
                        <w:rPr>
                          <w:rFonts w:hint="eastAsia"/>
                        </w:rPr>
                        <w:t>が</w:t>
                      </w:r>
                      <w:r w:rsidR="00EB3C38" w:rsidRPr="00EB3C38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注意するべきことは何か</w:t>
                      </w:r>
                      <w:r w:rsidR="00057B41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また、</w:t>
                      </w:r>
                      <w:r w:rsidR="0011086D">
                        <w:rPr>
                          <w:rFonts w:hint="eastAsia"/>
                        </w:rPr>
                        <w:t>この</w:t>
                      </w:r>
                      <w:r w:rsidR="00606675">
                        <w:rPr>
                          <w:rFonts w:hint="eastAsia"/>
                        </w:rPr>
                        <w:t>補助</w:t>
                      </w:r>
                      <w:r w:rsidR="0011086D">
                        <w:rPr>
                          <w:rFonts w:hint="eastAsia"/>
                        </w:rPr>
                        <w:t>事務を</w:t>
                      </w:r>
                      <w:r>
                        <w:rPr>
                          <w:rFonts w:hint="eastAsia"/>
                        </w:rPr>
                        <w:t>効率的に進めていくために、あなたが実施することは何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C84338" w14:textId="77777777" w:rsidR="00EB3C38" w:rsidRDefault="00EB3C38" w:rsidP="00023FCF">
      <w:pPr>
        <w:jc w:val="left"/>
      </w:pPr>
    </w:p>
    <w:p w14:paraId="19C79629" w14:textId="5CFEE2B6" w:rsidR="00023FCF" w:rsidRDefault="00023FCF" w:rsidP="00023FCF">
      <w:pPr>
        <w:jc w:val="left"/>
      </w:pPr>
    </w:p>
    <w:p w14:paraId="394C3BFB" w14:textId="77777777" w:rsidR="00A06AFD" w:rsidRPr="00057B41" w:rsidRDefault="00A06AFD" w:rsidP="00023FCF">
      <w:pPr>
        <w:jc w:val="left"/>
      </w:pPr>
    </w:p>
    <w:p w14:paraId="18D85C11" w14:textId="77777777" w:rsidR="00023FCF" w:rsidRPr="00023FCF" w:rsidRDefault="00023FCF" w:rsidP="00023FCF">
      <w:pPr>
        <w:jc w:val="center"/>
      </w:pPr>
    </w:p>
    <w:tbl>
      <w:tblPr>
        <w:tblW w:w="9863" w:type="dxa"/>
        <w:tblInd w:w="14" w:type="dxa"/>
        <w:tblBorders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3"/>
      </w:tblGrid>
      <w:tr w:rsidR="00023FCF" w14:paraId="183CF028" w14:textId="77777777" w:rsidTr="00023FCF">
        <w:trPr>
          <w:trHeight w:val="387"/>
        </w:trPr>
        <w:tc>
          <w:tcPr>
            <w:tcW w:w="9863" w:type="dxa"/>
          </w:tcPr>
          <w:p w14:paraId="3F50C25B" w14:textId="77777777" w:rsidR="00023FCF" w:rsidRDefault="00023FCF" w:rsidP="000B62A8">
            <w:pPr>
              <w:jc w:val="left"/>
            </w:pPr>
          </w:p>
        </w:tc>
      </w:tr>
      <w:tr w:rsidR="00023FCF" w14:paraId="4ED2FB4D" w14:textId="77777777" w:rsidTr="00023FCF">
        <w:trPr>
          <w:trHeight w:val="387"/>
        </w:trPr>
        <w:tc>
          <w:tcPr>
            <w:tcW w:w="9863" w:type="dxa"/>
          </w:tcPr>
          <w:p w14:paraId="74D5F2DD" w14:textId="77777777" w:rsidR="00023FCF" w:rsidRDefault="00023FCF" w:rsidP="000B62A8">
            <w:pPr>
              <w:jc w:val="left"/>
            </w:pPr>
          </w:p>
        </w:tc>
      </w:tr>
      <w:tr w:rsidR="00023FCF" w14:paraId="7CA79321" w14:textId="77777777" w:rsidTr="00023FCF">
        <w:trPr>
          <w:trHeight w:val="387"/>
        </w:trPr>
        <w:tc>
          <w:tcPr>
            <w:tcW w:w="9863" w:type="dxa"/>
          </w:tcPr>
          <w:p w14:paraId="0EFF8BEC" w14:textId="77777777" w:rsidR="00023FCF" w:rsidRDefault="00023FCF" w:rsidP="000B62A8">
            <w:pPr>
              <w:jc w:val="left"/>
            </w:pPr>
          </w:p>
        </w:tc>
      </w:tr>
      <w:tr w:rsidR="00023FCF" w14:paraId="5DE0C715" w14:textId="77777777" w:rsidTr="00023FCF">
        <w:trPr>
          <w:trHeight w:val="387"/>
        </w:trPr>
        <w:tc>
          <w:tcPr>
            <w:tcW w:w="9863" w:type="dxa"/>
          </w:tcPr>
          <w:p w14:paraId="43C4543F" w14:textId="77777777" w:rsidR="00023FCF" w:rsidRDefault="00023FCF" w:rsidP="000B62A8">
            <w:pPr>
              <w:jc w:val="left"/>
            </w:pPr>
          </w:p>
        </w:tc>
      </w:tr>
      <w:tr w:rsidR="00023FCF" w14:paraId="72ADFE10" w14:textId="77777777" w:rsidTr="00023FCF">
        <w:trPr>
          <w:trHeight w:val="387"/>
        </w:trPr>
        <w:tc>
          <w:tcPr>
            <w:tcW w:w="9863" w:type="dxa"/>
          </w:tcPr>
          <w:p w14:paraId="13425470" w14:textId="77777777" w:rsidR="00023FCF" w:rsidRDefault="00023FCF" w:rsidP="000B62A8">
            <w:pPr>
              <w:jc w:val="left"/>
            </w:pPr>
          </w:p>
        </w:tc>
      </w:tr>
      <w:tr w:rsidR="00023FCF" w14:paraId="38341B10" w14:textId="77777777" w:rsidTr="00023FCF">
        <w:trPr>
          <w:trHeight w:val="387"/>
        </w:trPr>
        <w:tc>
          <w:tcPr>
            <w:tcW w:w="9863" w:type="dxa"/>
          </w:tcPr>
          <w:p w14:paraId="17F8A08E" w14:textId="77777777" w:rsidR="00023FCF" w:rsidRDefault="00023FCF" w:rsidP="000B62A8">
            <w:pPr>
              <w:jc w:val="left"/>
            </w:pPr>
          </w:p>
        </w:tc>
      </w:tr>
      <w:tr w:rsidR="00023FCF" w14:paraId="6FA89C6F" w14:textId="77777777" w:rsidTr="00023FCF">
        <w:trPr>
          <w:trHeight w:val="387"/>
        </w:trPr>
        <w:tc>
          <w:tcPr>
            <w:tcW w:w="9863" w:type="dxa"/>
          </w:tcPr>
          <w:p w14:paraId="41FF067C" w14:textId="77777777" w:rsidR="00023FCF" w:rsidRDefault="00023FCF" w:rsidP="000B62A8">
            <w:pPr>
              <w:jc w:val="left"/>
            </w:pPr>
          </w:p>
        </w:tc>
      </w:tr>
      <w:tr w:rsidR="00023FCF" w14:paraId="63C1D6C2" w14:textId="77777777" w:rsidTr="00023FCF">
        <w:trPr>
          <w:trHeight w:val="387"/>
        </w:trPr>
        <w:tc>
          <w:tcPr>
            <w:tcW w:w="9863" w:type="dxa"/>
          </w:tcPr>
          <w:p w14:paraId="328642EA" w14:textId="77777777" w:rsidR="00023FCF" w:rsidRDefault="00023FCF" w:rsidP="000B62A8">
            <w:pPr>
              <w:jc w:val="left"/>
            </w:pPr>
          </w:p>
        </w:tc>
      </w:tr>
      <w:tr w:rsidR="00023FCF" w14:paraId="4E36ACCF" w14:textId="77777777" w:rsidTr="00023FCF">
        <w:trPr>
          <w:trHeight w:val="387"/>
        </w:trPr>
        <w:tc>
          <w:tcPr>
            <w:tcW w:w="9863" w:type="dxa"/>
          </w:tcPr>
          <w:p w14:paraId="1E58C2D2" w14:textId="77777777" w:rsidR="00023FCF" w:rsidRDefault="00023FCF" w:rsidP="000B62A8">
            <w:pPr>
              <w:jc w:val="left"/>
            </w:pPr>
          </w:p>
        </w:tc>
      </w:tr>
      <w:tr w:rsidR="00023FCF" w14:paraId="1635497D" w14:textId="77777777" w:rsidTr="00023FCF">
        <w:trPr>
          <w:trHeight w:val="387"/>
        </w:trPr>
        <w:tc>
          <w:tcPr>
            <w:tcW w:w="9863" w:type="dxa"/>
          </w:tcPr>
          <w:p w14:paraId="229055B8" w14:textId="77777777" w:rsidR="00023FCF" w:rsidRDefault="00023FCF" w:rsidP="000B62A8">
            <w:pPr>
              <w:jc w:val="left"/>
            </w:pPr>
          </w:p>
        </w:tc>
      </w:tr>
      <w:tr w:rsidR="00EB3C38" w14:paraId="61329466" w14:textId="77777777" w:rsidTr="00023FCF">
        <w:trPr>
          <w:trHeight w:val="387"/>
        </w:trPr>
        <w:tc>
          <w:tcPr>
            <w:tcW w:w="9863" w:type="dxa"/>
          </w:tcPr>
          <w:p w14:paraId="15510B7E" w14:textId="77777777" w:rsidR="00EB3C38" w:rsidRDefault="00EB3C38" w:rsidP="000B62A8">
            <w:pPr>
              <w:jc w:val="left"/>
            </w:pPr>
          </w:p>
        </w:tc>
      </w:tr>
      <w:tr w:rsidR="00EB3C38" w14:paraId="364B06E8" w14:textId="77777777" w:rsidTr="00023FCF">
        <w:trPr>
          <w:trHeight w:val="387"/>
        </w:trPr>
        <w:tc>
          <w:tcPr>
            <w:tcW w:w="9863" w:type="dxa"/>
          </w:tcPr>
          <w:p w14:paraId="6C73ECA9" w14:textId="77777777" w:rsidR="00EB3C38" w:rsidRDefault="00EB3C38" w:rsidP="000B62A8">
            <w:pPr>
              <w:jc w:val="left"/>
            </w:pPr>
          </w:p>
        </w:tc>
      </w:tr>
      <w:tr w:rsidR="00EB3C38" w14:paraId="0989A58F" w14:textId="77777777" w:rsidTr="00023FCF">
        <w:trPr>
          <w:trHeight w:val="387"/>
        </w:trPr>
        <w:tc>
          <w:tcPr>
            <w:tcW w:w="9863" w:type="dxa"/>
          </w:tcPr>
          <w:p w14:paraId="7754C154" w14:textId="77777777" w:rsidR="00EB3C38" w:rsidRDefault="00EB3C38" w:rsidP="000B62A8">
            <w:pPr>
              <w:jc w:val="left"/>
            </w:pPr>
          </w:p>
        </w:tc>
      </w:tr>
      <w:tr w:rsidR="00EB3C38" w14:paraId="40F312C0" w14:textId="77777777" w:rsidTr="00023FCF">
        <w:trPr>
          <w:trHeight w:val="387"/>
        </w:trPr>
        <w:tc>
          <w:tcPr>
            <w:tcW w:w="9863" w:type="dxa"/>
          </w:tcPr>
          <w:p w14:paraId="00A1241D" w14:textId="77777777" w:rsidR="00EB3C38" w:rsidRDefault="00EB3C38" w:rsidP="000B62A8">
            <w:pPr>
              <w:jc w:val="left"/>
            </w:pPr>
          </w:p>
        </w:tc>
      </w:tr>
      <w:tr w:rsidR="00EB3C38" w14:paraId="05E8BB0D" w14:textId="77777777" w:rsidTr="00023FCF">
        <w:trPr>
          <w:trHeight w:val="387"/>
        </w:trPr>
        <w:tc>
          <w:tcPr>
            <w:tcW w:w="9863" w:type="dxa"/>
          </w:tcPr>
          <w:p w14:paraId="48231BA7" w14:textId="77777777" w:rsidR="00EB3C38" w:rsidRDefault="00EB3C38" w:rsidP="000B62A8">
            <w:pPr>
              <w:jc w:val="left"/>
            </w:pPr>
          </w:p>
        </w:tc>
      </w:tr>
      <w:tr w:rsidR="00EB3C38" w14:paraId="1573071C" w14:textId="77777777" w:rsidTr="00023FCF">
        <w:trPr>
          <w:trHeight w:val="387"/>
        </w:trPr>
        <w:tc>
          <w:tcPr>
            <w:tcW w:w="9863" w:type="dxa"/>
          </w:tcPr>
          <w:p w14:paraId="4C5C8BFB" w14:textId="77777777" w:rsidR="00EB3C38" w:rsidRDefault="00EB3C38" w:rsidP="000B62A8">
            <w:pPr>
              <w:jc w:val="left"/>
            </w:pPr>
          </w:p>
        </w:tc>
      </w:tr>
      <w:tr w:rsidR="00EB3C38" w14:paraId="6FEA74A7" w14:textId="77777777" w:rsidTr="00023FCF">
        <w:trPr>
          <w:trHeight w:val="387"/>
        </w:trPr>
        <w:tc>
          <w:tcPr>
            <w:tcW w:w="9863" w:type="dxa"/>
          </w:tcPr>
          <w:p w14:paraId="78E4785D" w14:textId="77777777" w:rsidR="00EB3C38" w:rsidRDefault="00EB3C38" w:rsidP="000B62A8">
            <w:pPr>
              <w:jc w:val="left"/>
            </w:pPr>
          </w:p>
        </w:tc>
      </w:tr>
      <w:tr w:rsidR="00EB3C38" w14:paraId="1F2E43AD" w14:textId="77777777" w:rsidTr="00023FCF">
        <w:trPr>
          <w:trHeight w:val="387"/>
        </w:trPr>
        <w:tc>
          <w:tcPr>
            <w:tcW w:w="9863" w:type="dxa"/>
          </w:tcPr>
          <w:p w14:paraId="108A2807" w14:textId="77777777" w:rsidR="00EB3C38" w:rsidRDefault="00EB3C38" w:rsidP="000B62A8">
            <w:pPr>
              <w:jc w:val="left"/>
            </w:pPr>
          </w:p>
        </w:tc>
      </w:tr>
      <w:tr w:rsidR="00EB3C38" w14:paraId="551DCC24" w14:textId="77777777" w:rsidTr="00023FCF">
        <w:trPr>
          <w:trHeight w:val="387"/>
        </w:trPr>
        <w:tc>
          <w:tcPr>
            <w:tcW w:w="9863" w:type="dxa"/>
          </w:tcPr>
          <w:p w14:paraId="4CE700FD" w14:textId="77777777" w:rsidR="00EB3C38" w:rsidRDefault="00EB3C38" w:rsidP="000B62A8">
            <w:pPr>
              <w:jc w:val="left"/>
            </w:pPr>
          </w:p>
        </w:tc>
      </w:tr>
      <w:tr w:rsidR="00023FCF" w14:paraId="2EC65261" w14:textId="77777777" w:rsidTr="00023FCF">
        <w:trPr>
          <w:trHeight w:val="387"/>
        </w:trPr>
        <w:tc>
          <w:tcPr>
            <w:tcW w:w="9863" w:type="dxa"/>
          </w:tcPr>
          <w:p w14:paraId="732D5FEF" w14:textId="77777777" w:rsidR="00023FCF" w:rsidRDefault="00023FCF" w:rsidP="000B62A8">
            <w:pPr>
              <w:jc w:val="left"/>
            </w:pPr>
          </w:p>
        </w:tc>
      </w:tr>
    </w:tbl>
    <w:p w14:paraId="09532523" w14:textId="77777777" w:rsidR="000B62A8" w:rsidRDefault="000B62A8" w:rsidP="000B62A8">
      <w:pPr>
        <w:jc w:val="left"/>
      </w:pPr>
    </w:p>
    <w:p w14:paraId="55C477A5" w14:textId="77777777" w:rsidR="00023FCF" w:rsidRPr="000B62A8" w:rsidRDefault="00023FCF" w:rsidP="00023FCF">
      <w:pPr>
        <w:jc w:val="left"/>
      </w:pPr>
    </w:p>
    <w:sectPr w:rsidR="00023FCF" w:rsidRPr="000B62A8" w:rsidSect="00023F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FE8C" w14:textId="77777777" w:rsidR="00186764" w:rsidRDefault="00186764" w:rsidP="00186764">
      <w:r>
        <w:separator/>
      </w:r>
    </w:p>
  </w:endnote>
  <w:endnote w:type="continuationSeparator" w:id="0">
    <w:p w14:paraId="511EE1B5" w14:textId="77777777" w:rsidR="00186764" w:rsidRDefault="00186764" w:rsidP="0018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FB11" w14:textId="77777777" w:rsidR="00186764" w:rsidRDefault="00186764" w:rsidP="00186764">
      <w:r>
        <w:separator/>
      </w:r>
    </w:p>
  </w:footnote>
  <w:footnote w:type="continuationSeparator" w:id="0">
    <w:p w14:paraId="6AEBF29C" w14:textId="77777777" w:rsidR="00186764" w:rsidRDefault="00186764" w:rsidP="00186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A8"/>
    <w:rsid w:val="00023FCF"/>
    <w:rsid w:val="00057B41"/>
    <w:rsid w:val="000B30D8"/>
    <w:rsid w:val="000B62A8"/>
    <w:rsid w:val="0011086D"/>
    <w:rsid w:val="00186764"/>
    <w:rsid w:val="001C513D"/>
    <w:rsid w:val="004409CC"/>
    <w:rsid w:val="00606675"/>
    <w:rsid w:val="00817104"/>
    <w:rsid w:val="00824910"/>
    <w:rsid w:val="00883D65"/>
    <w:rsid w:val="00A06AFD"/>
    <w:rsid w:val="00B52A11"/>
    <w:rsid w:val="00BE4100"/>
    <w:rsid w:val="00EB3C38"/>
    <w:rsid w:val="00F7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AAF61A"/>
  <w15:chartTrackingRefBased/>
  <w15:docId w15:val="{6A2FCC95-9C94-4170-A4FC-4293B953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6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764"/>
  </w:style>
  <w:style w:type="paragraph" w:styleId="a7">
    <w:name w:val="footer"/>
    <w:basedOn w:val="a"/>
    <w:link w:val="a8"/>
    <w:uiPriority w:val="99"/>
    <w:unhideWhenUsed/>
    <w:rsid w:val="00186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5ABA-A90A-4BA1-8C61-1764B984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恵</dc:creator>
  <cp:keywords/>
  <dc:description/>
  <cp:lastModifiedBy>森 充弘</cp:lastModifiedBy>
  <cp:revision>4</cp:revision>
  <cp:lastPrinted>2025-02-12T08:41:00Z</cp:lastPrinted>
  <dcterms:created xsi:type="dcterms:W3CDTF">2025-02-12T08:20:00Z</dcterms:created>
  <dcterms:modified xsi:type="dcterms:W3CDTF">2025-02-12T23:55:00Z</dcterms:modified>
</cp:coreProperties>
</file>